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639843E" w:rsidR="00DF4FD8" w:rsidRPr="002E58E1" w:rsidRDefault="00C706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F9755D" w:rsidR="00150E46" w:rsidRPr="00012AA2" w:rsidRDefault="00C706D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092B66" w:rsidR="00150E46" w:rsidRPr="00927C1B" w:rsidRDefault="00C706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57630A" w:rsidR="00150E46" w:rsidRPr="00927C1B" w:rsidRDefault="00C706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6FB5EC" w:rsidR="00150E46" w:rsidRPr="00927C1B" w:rsidRDefault="00C706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DC8B75" w:rsidR="00150E46" w:rsidRPr="00927C1B" w:rsidRDefault="00C706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E8051B" w:rsidR="00150E46" w:rsidRPr="00927C1B" w:rsidRDefault="00C706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34B82E" w:rsidR="00150E46" w:rsidRPr="00927C1B" w:rsidRDefault="00C706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06223A" w:rsidR="00150E46" w:rsidRPr="00927C1B" w:rsidRDefault="00C706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9320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53CB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AD6C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3A83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DA10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BB1F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811A2D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B4BCCA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C48523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0FDAC5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C390B7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FF5438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2391C6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DB4425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559F13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78E7A2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364C84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900A1D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29909A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2A1BC2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6A7547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8795A9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B5C0E2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2837DC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987448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AC9FDE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98E38B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A8A777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7D63D9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988ABE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786C20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BEAA5F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BBF0C8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A102EE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0508E7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9F2FB61" w:rsidR="00324982" w:rsidRPr="004B120E" w:rsidRDefault="00C706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9A29A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E042C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13918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673DC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5CF50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D465E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06DF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69 Calendar</dc:title>
  <dc:subject>Free printable June 2069 Calendar</dc:subject>
  <dc:creator>General Blue Corporation</dc:creator>
  <keywords>June 2069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